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E4712" w14:textId="175AF6EB" w:rsidR="0017208F" w:rsidRPr="00E75728" w:rsidRDefault="0017208F" w:rsidP="006E243F">
      <w:pPr>
        <w:rPr>
          <w:rFonts w:asciiTheme="minorEastAsia" w:hAnsiTheme="minorEastAsia"/>
          <w:szCs w:val="21"/>
        </w:rPr>
      </w:pPr>
      <w:r w:rsidRPr="00E75728">
        <w:rPr>
          <w:rFonts w:asciiTheme="minorEastAsia" w:hAnsiTheme="minorEastAsia" w:hint="eastAsia"/>
          <w:szCs w:val="21"/>
        </w:rPr>
        <w:t>別表</w:t>
      </w:r>
      <w:r w:rsidR="00555FDE">
        <w:rPr>
          <w:rFonts w:asciiTheme="minorEastAsia" w:hAnsiTheme="minorEastAsia" w:hint="eastAsia"/>
          <w:szCs w:val="21"/>
        </w:rPr>
        <w:t>第</w:t>
      </w:r>
      <w:bookmarkStart w:id="0" w:name="_GoBack"/>
      <w:bookmarkEnd w:id="0"/>
      <w:r w:rsidRPr="00E75728">
        <w:rPr>
          <w:rFonts w:asciiTheme="minorEastAsia" w:hAnsiTheme="minorEastAsia" w:hint="eastAsia"/>
          <w:szCs w:val="21"/>
        </w:rPr>
        <w:t>3（第29条関係）</w:t>
      </w:r>
    </w:p>
    <w:p w14:paraId="1DDE426A" w14:textId="77777777" w:rsidR="0017208F" w:rsidRPr="00E75728" w:rsidRDefault="0017208F" w:rsidP="006E243F">
      <w:pPr>
        <w:rPr>
          <w:rFonts w:asciiTheme="minorEastAsia" w:hAnsiTheme="minorEastAsia"/>
          <w:szCs w:val="21"/>
        </w:rPr>
      </w:pPr>
    </w:p>
    <w:p w14:paraId="7AAD9040" w14:textId="4D484BAC" w:rsidR="0017208F" w:rsidRPr="00E75728" w:rsidRDefault="0017208F" w:rsidP="006E243F">
      <w:pPr>
        <w:rPr>
          <w:rFonts w:asciiTheme="minorEastAsia" w:hAnsiTheme="minorEastAsia"/>
          <w:szCs w:val="21"/>
        </w:rPr>
      </w:pPr>
      <w:r w:rsidRPr="00E75728">
        <w:rPr>
          <w:rFonts w:asciiTheme="minorEastAsia" w:hAnsiTheme="minorEastAsia" w:hint="eastAsia"/>
          <w:szCs w:val="21"/>
        </w:rPr>
        <w:t>○　火災予防上の命令を受けている防火対象物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4536"/>
      </w:tblGrid>
      <w:tr w:rsidR="00761EBE" w:rsidRPr="00E75728" w14:paraId="0204AD66" w14:textId="77777777" w:rsidTr="0017208F">
        <w:tc>
          <w:tcPr>
            <w:tcW w:w="2835" w:type="dxa"/>
          </w:tcPr>
          <w:p w14:paraId="743ADB71" w14:textId="1AD43CB1" w:rsidR="0017208F" w:rsidRPr="00E75728" w:rsidRDefault="0017208F" w:rsidP="006E243F">
            <w:pPr>
              <w:rPr>
                <w:rFonts w:asciiTheme="minorEastAsia" w:hAnsiTheme="minorEastAsia"/>
                <w:szCs w:val="21"/>
              </w:rPr>
            </w:pPr>
            <w:r w:rsidRPr="00E75728">
              <w:rPr>
                <w:rFonts w:asciiTheme="minorEastAsia" w:hAnsiTheme="minorEastAsia" w:hint="eastAsia"/>
                <w:szCs w:val="21"/>
              </w:rPr>
              <w:t>防火対象物の所在地</w:t>
            </w:r>
          </w:p>
        </w:tc>
        <w:tc>
          <w:tcPr>
            <w:tcW w:w="4536" w:type="dxa"/>
          </w:tcPr>
          <w:p w14:paraId="110182D4" w14:textId="77777777" w:rsidR="0017208F" w:rsidRPr="00E75728" w:rsidRDefault="0017208F" w:rsidP="006E24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1EBE" w:rsidRPr="00E75728" w14:paraId="314BF145" w14:textId="77777777" w:rsidTr="0017208F">
        <w:tc>
          <w:tcPr>
            <w:tcW w:w="2835" w:type="dxa"/>
          </w:tcPr>
          <w:p w14:paraId="087CE63E" w14:textId="20A993CC" w:rsidR="0017208F" w:rsidRPr="00E75728" w:rsidRDefault="0017208F" w:rsidP="006E243F">
            <w:pPr>
              <w:rPr>
                <w:rFonts w:asciiTheme="minorEastAsia" w:hAnsiTheme="minorEastAsia"/>
                <w:szCs w:val="21"/>
              </w:rPr>
            </w:pPr>
            <w:r w:rsidRPr="00E75728">
              <w:rPr>
                <w:rFonts w:asciiTheme="minorEastAsia" w:hAnsiTheme="minorEastAsia" w:hint="eastAsia"/>
                <w:szCs w:val="21"/>
              </w:rPr>
              <w:t>防火対象物の名称</w:t>
            </w:r>
          </w:p>
        </w:tc>
        <w:tc>
          <w:tcPr>
            <w:tcW w:w="4536" w:type="dxa"/>
          </w:tcPr>
          <w:p w14:paraId="3A99973E" w14:textId="6D28E11B" w:rsidR="0017208F" w:rsidRPr="00E75728" w:rsidRDefault="0017208F" w:rsidP="006E24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1EBE" w:rsidRPr="00E75728" w14:paraId="1C020891" w14:textId="77777777" w:rsidTr="0017208F">
        <w:tc>
          <w:tcPr>
            <w:tcW w:w="2835" w:type="dxa"/>
          </w:tcPr>
          <w:p w14:paraId="4973A0C2" w14:textId="59597645" w:rsidR="0017208F" w:rsidRPr="00E75728" w:rsidRDefault="0017208F" w:rsidP="006E243F">
            <w:pPr>
              <w:rPr>
                <w:rFonts w:asciiTheme="minorEastAsia" w:hAnsiTheme="minorEastAsia"/>
                <w:szCs w:val="21"/>
              </w:rPr>
            </w:pPr>
            <w:r w:rsidRPr="00E75728">
              <w:rPr>
                <w:rFonts w:asciiTheme="minorEastAsia" w:hAnsiTheme="minorEastAsia" w:hint="eastAsia"/>
                <w:szCs w:val="21"/>
              </w:rPr>
              <w:t>命令を受けた者の氏名</w:t>
            </w:r>
          </w:p>
        </w:tc>
        <w:tc>
          <w:tcPr>
            <w:tcW w:w="4536" w:type="dxa"/>
          </w:tcPr>
          <w:p w14:paraId="73EB1142" w14:textId="77777777" w:rsidR="0017208F" w:rsidRPr="00E75728" w:rsidRDefault="0017208F" w:rsidP="006E24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1EBE" w:rsidRPr="00E75728" w14:paraId="55457A2E" w14:textId="77777777" w:rsidTr="0017208F">
        <w:tc>
          <w:tcPr>
            <w:tcW w:w="2835" w:type="dxa"/>
          </w:tcPr>
          <w:p w14:paraId="150F5242" w14:textId="3A56A662" w:rsidR="0017208F" w:rsidRPr="00E75728" w:rsidRDefault="0017208F" w:rsidP="006E243F">
            <w:pPr>
              <w:rPr>
                <w:rFonts w:asciiTheme="minorEastAsia" w:hAnsiTheme="minorEastAsia"/>
                <w:szCs w:val="21"/>
              </w:rPr>
            </w:pPr>
            <w:r w:rsidRPr="00E75728">
              <w:rPr>
                <w:rFonts w:asciiTheme="minorEastAsia" w:hAnsiTheme="minorEastAsia" w:hint="eastAsia"/>
                <w:szCs w:val="21"/>
              </w:rPr>
              <w:t>命令事項</w:t>
            </w:r>
          </w:p>
        </w:tc>
        <w:tc>
          <w:tcPr>
            <w:tcW w:w="4536" w:type="dxa"/>
          </w:tcPr>
          <w:p w14:paraId="07D36E92" w14:textId="77777777" w:rsidR="0017208F" w:rsidRPr="00E75728" w:rsidRDefault="0017208F" w:rsidP="006E24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1EBE" w:rsidRPr="00E75728" w14:paraId="608FC3F9" w14:textId="77777777" w:rsidTr="0017208F">
        <w:tc>
          <w:tcPr>
            <w:tcW w:w="2835" w:type="dxa"/>
          </w:tcPr>
          <w:p w14:paraId="656D17D1" w14:textId="5B35CF18" w:rsidR="0017208F" w:rsidRPr="00E75728" w:rsidRDefault="0017208F" w:rsidP="006E243F">
            <w:pPr>
              <w:rPr>
                <w:rFonts w:asciiTheme="minorEastAsia" w:hAnsiTheme="minorEastAsia"/>
                <w:szCs w:val="21"/>
              </w:rPr>
            </w:pPr>
            <w:r w:rsidRPr="00E75728">
              <w:rPr>
                <w:rFonts w:asciiTheme="minorEastAsia" w:hAnsiTheme="minorEastAsia" w:hint="eastAsia"/>
                <w:szCs w:val="21"/>
              </w:rPr>
              <w:t>根拠法令</w:t>
            </w:r>
          </w:p>
        </w:tc>
        <w:tc>
          <w:tcPr>
            <w:tcW w:w="4536" w:type="dxa"/>
          </w:tcPr>
          <w:p w14:paraId="2537965A" w14:textId="77777777" w:rsidR="0017208F" w:rsidRPr="00E75728" w:rsidRDefault="0017208F" w:rsidP="006E243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1EBE" w:rsidRPr="00E75728" w14:paraId="57112D77" w14:textId="77777777" w:rsidTr="0017208F">
        <w:tc>
          <w:tcPr>
            <w:tcW w:w="2835" w:type="dxa"/>
          </w:tcPr>
          <w:p w14:paraId="065E1A07" w14:textId="4CDD8227" w:rsidR="0017208F" w:rsidRPr="00E75728" w:rsidRDefault="0017208F" w:rsidP="006E243F">
            <w:pPr>
              <w:rPr>
                <w:rFonts w:asciiTheme="minorEastAsia" w:hAnsiTheme="minorEastAsia"/>
                <w:szCs w:val="21"/>
              </w:rPr>
            </w:pPr>
            <w:r w:rsidRPr="00E75728">
              <w:rPr>
                <w:rFonts w:asciiTheme="minorEastAsia" w:hAnsiTheme="minorEastAsia" w:hint="eastAsia"/>
                <w:szCs w:val="21"/>
              </w:rPr>
              <w:t>命令発令日</w:t>
            </w:r>
          </w:p>
        </w:tc>
        <w:tc>
          <w:tcPr>
            <w:tcW w:w="4536" w:type="dxa"/>
          </w:tcPr>
          <w:p w14:paraId="6319279A" w14:textId="77777777" w:rsidR="0017208F" w:rsidRPr="00E75728" w:rsidRDefault="0017208F" w:rsidP="006E243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698BE83D" w14:textId="77777777" w:rsidR="0017208F" w:rsidRPr="00E75728" w:rsidRDefault="0017208F" w:rsidP="006E243F">
      <w:pPr>
        <w:rPr>
          <w:rFonts w:asciiTheme="minorEastAsia" w:hAnsiTheme="minorEastAsia"/>
          <w:szCs w:val="21"/>
        </w:rPr>
      </w:pPr>
    </w:p>
    <w:p w14:paraId="72A6AC01" w14:textId="2C58BC3B" w:rsidR="0017208F" w:rsidRPr="00E75728" w:rsidRDefault="0017208F" w:rsidP="0017208F">
      <w:pPr>
        <w:rPr>
          <w:rFonts w:asciiTheme="minorEastAsia" w:hAnsiTheme="minorEastAsia"/>
          <w:szCs w:val="21"/>
        </w:rPr>
      </w:pPr>
      <w:r w:rsidRPr="00E75728">
        <w:rPr>
          <w:rFonts w:asciiTheme="minorEastAsia" w:hAnsiTheme="minorEastAsia" w:hint="eastAsia"/>
          <w:szCs w:val="21"/>
        </w:rPr>
        <w:t>○　火災予防上の命令を受けている危険物施設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4536"/>
      </w:tblGrid>
      <w:tr w:rsidR="00761EBE" w:rsidRPr="00E75728" w14:paraId="021C1770" w14:textId="77777777" w:rsidTr="00346200">
        <w:tc>
          <w:tcPr>
            <w:tcW w:w="2835" w:type="dxa"/>
          </w:tcPr>
          <w:p w14:paraId="7F2197D9" w14:textId="1DCE249E" w:rsidR="0017208F" w:rsidRPr="00E75728" w:rsidRDefault="0017208F" w:rsidP="00346200">
            <w:pPr>
              <w:rPr>
                <w:rFonts w:asciiTheme="minorEastAsia" w:hAnsiTheme="minorEastAsia"/>
                <w:szCs w:val="21"/>
              </w:rPr>
            </w:pPr>
            <w:r w:rsidRPr="00E75728">
              <w:rPr>
                <w:rFonts w:asciiTheme="minorEastAsia" w:hAnsiTheme="minorEastAsia" w:hint="eastAsia"/>
                <w:szCs w:val="21"/>
              </w:rPr>
              <w:t>危険物施設の所在地</w:t>
            </w:r>
          </w:p>
        </w:tc>
        <w:tc>
          <w:tcPr>
            <w:tcW w:w="4536" w:type="dxa"/>
          </w:tcPr>
          <w:p w14:paraId="46CB58D7" w14:textId="77777777" w:rsidR="0017208F" w:rsidRPr="00E75728" w:rsidRDefault="0017208F" w:rsidP="0034620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1EBE" w:rsidRPr="00E75728" w14:paraId="249CF8D2" w14:textId="77777777" w:rsidTr="00346200">
        <w:tc>
          <w:tcPr>
            <w:tcW w:w="2835" w:type="dxa"/>
          </w:tcPr>
          <w:p w14:paraId="0ABBC350" w14:textId="6D37C92C" w:rsidR="0017208F" w:rsidRPr="00E75728" w:rsidRDefault="0017208F" w:rsidP="00346200">
            <w:pPr>
              <w:rPr>
                <w:rFonts w:asciiTheme="minorEastAsia" w:hAnsiTheme="minorEastAsia"/>
                <w:szCs w:val="21"/>
              </w:rPr>
            </w:pPr>
            <w:r w:rsidRPr="00E75728">
              <w:rPr>
                <w:rFonts w:asciiTheme="minorEastAsia" w:hAnsiTheme="minorEastAsia" w:hint="eastAsia"/>
                <w:szCs w:val="21"/>
              </w:rPr>
              <w:t>危険物施設の名称</w:t>
            </w:r>
          </w:p>
        </w:tc>
        <w:tc>
          <w:tcPr>
            <w:tcW w:w="4536" w:type="dxa"/>
          </w:tcPr>
          <w:p w14:paraId="60407A34" w14:textId="77777777" w:rsidR="0017208F" w:rsidRPr="00E75728" w:rsidRDefault="0017208F" w:rsidP="0034620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1EBE" w:rsidRPr="00E75728" w14:paraId="30B5F932" w14:textId="77777777" w:rsidTr="00346200">
        <w:tc>
          <w:tcPr>
            <w:tcW w:w="2835" w:type="dxa"/>
          </w:tcPr>
          <w:p w14:paraId="350255F9" w14:textId="77777777" w:rsidR="0017208F" w:rsidRPr="00E75728" w:rsidRDefault="0017208F" w:rsidP="00346200">
            <w:pPr>
              <w:rPr>
                <w:rFonts w:asciiTheme="minorEastAsia" w:hAnsiTheme="minorEastAsia"/>
                <w:szCs w:val="21"/>
              </w:rPr>
            </w:pPr>
            <w:r w:rsidRPr="00E75728">
              <w:rPr>
                <w:rFonts w:asciiTheme="minorEastAsia" w:hAnsiTheme="minorEastAsia" w:hint="eastAsia"/>
                <w:szCs w:val="21"/>
              </w:rPr>
              <w:t>命令を受けた者の氏名</w:t>
            </w:r>
          </w:p>
        </w:tc>
        <w:tc>
          <w:tcPr>
            <w:tcW w:w="4536" w:type="dxa"/>
          </w:tcPr>
          <w:p w14:paraId="35A90873" w14:textId="77777777" w:rsidR="0017208F" w:rsidRPr="00E75728" w:rsidRDefault="0017208F" w:rsidP="0034620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1EBE" w:rsidRPr="00E75728" w14:paraId="268223BA" w14:textId="77777777" w:rsidTr="00346200">
        <w:tc>
          <w:tcPr>
            <w:tcW w:w="2835" w:type="dxa"/>
          </w:tcPr>
          <w:p w14:paraId="5025CFB3" w14:textId="0E2D9841" w:rsidR="0017208F" w:rsidRPr="00E75728" w:rsidRDefault="0017208F" w:rsidP="0017208F">
            <w:pPr>
              <w:rPr>
                <w:rFonts w:asciiTheme="minorEastAsia" w:hAnsiTheme="minorEastAsia"/>
                <w:szCs w:val="21"/>
              </w:rPr>
            </w:pPr>
            <w:r w:rsidRPr="00E75728">
              <w:rPr>
                <w:rFonts w:asciiTheme="minorEastAsia" w:hAnsiTheme="minorEastAsia" w:hint="eastAsia"/>
                <w:szCs w:val="21"/>
              </w:rPr>
              <w:t>命令事項</w:t>
            </w:r>
          </w:p>
        </w:tc>
        <w:tc>
          <w:tcPr>
            <w:tcW w:w="4536" w:type="dxa"/>
          </w:tcPr>
          <w:p w14:paraId="559DEC61" w14:textId="77777777" w:rsidR="0017208F" w:rsidRPr="00E75728" w:rsidRDefault="0017208F" w:rsidP="0017208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1EBE" w:rsidRPr="00E75728" w14:paraId="18F6E391" w14:textId="77777777" w:rsidTr="00346200">
        <w:tc>
          <w:tcPr>
            <w:tcW w:w="2835" w:type="dxa"/>
          </w:tcPr>
          <w:p w14:paraId="69A14BEB" w14:textId="7B439A8A" w:rsidR="0017208F" w:rsidRPr="00E75728" w:rsidRDefault="0017208F" w:rsidP="0017208F">
            <w:pPr>
              <w:rPr>
                <w:rFonts w:asciiTheme="minorEastAsia" w:hAnsiTheme="minorEastAsia"/>
                <w:szCs w:val="21"/>
              </w:rPr>
            </w:pPr>
            <w:r w:rsidRPr="00E75728">
              <w:rPr>
                <w:rFonts w:asciiTheme="minorEastAsia" w:hAnsiTheme="minorEastAsia" w:hint="eastAsia"/>
                <w:szCs w:val="21"/>
              </w:rPr>
              <w:t>根拠法令</w:t>
            </w:r>
          </w:p>
        </w:tc>
        <w:tc>
          <w:tcPr>
            <w:tcW w:w="4536" w:type="dxa"/>
          </w:tcPr>
          <w:p w14:paraId="6BEA5CCC" w14:textId="77777777" w:rsidR="0017208F" w:rsidRPr="00E75728" w:rsidRDefault="0017208F" w:rsidP="0017208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61EBE" w:rsidRPr="00E75728" w14:paraId="68BFAE8E" w14:textId="77777777" w:rsidTr="00346200">
        <w:tc>
          <w:tcPr>
            <w:tcW w:w="2835" w:type="dxa"/>
          </w:tcPr>
          <w:p w14:paraId="5284E30D" w14:textId="77777777" w:rsidR="0017208F" w:rsidRPr="00E75728" w:rsidRDefault="0017208F" w:rsidP="00346200">
            <w:pPr>
              <w:rPr>
                <w:rFonts w:asciiTheme="minorEastAsia" w:hAnsiTheme="minorEastAsia"/>
                <w:szCs w:val="21"/>
              </w:rPr>
            </w:pPr>
            <w:r w:rsidRPr="00E75728">
              <w:rPr>
                <w:rFonts w:asciiTheme="minorEastAsia" w:hAnsiTheme="minorEastAsia" w:hint="eastAsia"/>
                <w:szCs w:val="21"/>
              </w:rPr>
              <w:t>命令発令日</w:t>
            </w:r>
          </w:p>
        </w:tc>
        <w:tc>
          <w:tcPr>
            <w:tcW w:w="4536" w:type="dxa"/>
          </w:tcPr>
          <w:p w14:paraId="4F075E76" w14:textId="77777777" w:rsidR="0017208F" w:rsidRPr="00E75728" w:rsidRDefault="0017208F" w:rsidP="00346200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3759556F" w14:textId="77777777" w:rsidR="0017208F" w:rsidRPr="00E75728" w:rsidRDefault="0017208F" w:rsidP="006E243F">
      <w:pPr>
        <w:rPr>
          <w:rFonts w:asciiTheme="minorEastAsia" w:hAnsiTheme="minorEastAsia"/>
          <w:color w:val="FF0000"/>
          <w:szCs w:val="21"/>
        </w:rPr>
      </w:pPr>
    </w:p>
    <w:p w14:paraId="792F6507" w14:textId="77777777" w:rsidR="0017208F" w:rsidRPr="00E75728" w:rsidRDefault="0017208F" w:rsidP="006E243F">
      <w:pPr>
        <w:rPr>
          <w:rFonts w:asciiTheme="minorEastAsia" w:hAnsiTheme="minorEastAsia"/>
          <w:color w:val="FF0000"/>
          <w:szCs w:val="21"/>
        </w:rPr>
      </w:pPr>
    </w:p>
    <w:sectPr w:rsidR="0017208F" w:rsidRPr="00E75728" w:rsidSect="00C05315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A32D8" w14:textId="77777777" w:rsidR="007762D4" w:rsidRDefault="007762D4" w:rsidP="007762D4">
      <w:r>
        <w:separator/>
      </w:r>
    </w:p>
  </w:endnote>
  <w:endnote w:type="continuationSeparator" w:id="0">
    <w:p w14:paraId="69CDF6AC" w14:textId="77777777" w:rsidR="007762D4" w:rsidRDefault="007762D4" w:rsidP="0077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8DB95" w14:textId="77777777" w:rsidR="007762D4" w:rsidRDefault="007762D4" w:rsidP="007762D4">
      <w:r>
        <w:separator/>
      </w:r>
    </w:p>
  </w:footnote>
  <w:footnote w:type="continuationSeparator" w:id="0">
    <w:p w14:paraId="7C6B065B" w14:textId="77777777" w:rsidR="007762D4" w:rsidRDefault="007762D4" w:rsidP="00776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852"/>
    <w:rsid w:val="000229E7"/>
    <w:rsid w:val="00037E12"/>
    <w:rsid w:val="000539D1"/>
    <w:rsid w:val="000603D8"/>
    <w:rsid w:val="00090B84"/>
    <w:rsid w:val="00095DEF"/>
    <w:rsid w:val="000A7723"/>
    <w:rsid w:val="000D65B6"/>
    <w:rsid w:val="000F22EB"/>
    <w:rsid w:val="0010512E"/>
    <w:rsid w:val="001208F6"/>
    <w:rsid w:val="00127C03"/>
    <w:rsid w:val="00143D19"/>
    <w:rsid w:val="0016220E"/>
    <w:rsid w:val="0016411E"/>
    <w:rsid w:val="0017208F"/>
    <w:rsid w:val="00193729"/>
    <w:rsid w:val="00195140"/>
    <w:rsid w:val="001C003D"/>
    <w:rsid w:val="001D5A47"/>
    <w:rsid w:val="001E00DE"/>
    <w:rsid w:val="001E429A"/>
    <w:rsid w:val="00214F11"/>
    <w:rsid w:val="00240B37"/>
    <w:rsid w:val="0024499E"/>
    <w:rsid w:val="002544AE"/>
    <w:rsid w:val="00254AA2"/>
    <w:rsid w:val="002659ED"/>
    <w:rsid w:val="002665F2"/>
    <w:rsid w:val="002769E9"/>
    <w:rsid w:val="00283A7B"/>
    <w:rsid w:val="002A5EB9"/>
    <w:rsid w:val="002B20F0"/>
    <w:rsid w:val="002E575C"/>
    <w:rsid w:val="00314CC6"/>
    <w:rsid w:val="0032151C"/>
    <w:rsid w:val="003233B5"/>
    <w:rsid w:val="003463A7"/>
    <w:rsid w:val="0035744E"/>
    <w:rsid w:val="00365B30"/>
    <w:rsid w:val="0037123F"/>
    <w:rsid w:val="00385F3C"/>
    <w:rsid w:val="003B4F84"/>
    <w:rsid w:val="003C2097"/>
    <w:rsid w:val="003F2E8E"/>
    <w:rsid w:val="003F5532"/>
    <w:rsid w:val="004122D1"/>
    <w:rsid w:val="00421AA9"/>
    <w:rsid w:val="00434448"/>
    <w:rsid w:val="0043573E"/>
    <w:rsid w:val="00436576"/>
    <w:rsid w:val="00450CBA"/>
    <w:rsid w:val="00452DDD"/>
    <w:rsid w:val="00463B3F"/>
    <w:rsid w:val="0048437A"/>
    <w:rsid w:val="00491A03"/>
    <w:rsid w:val="00491FF0"/>
    <w:rsid w:val="004949A2"/>
    <w:rsid w:val="0049561F"/>
    <w:rsid w:val="004A3BFF"/>
    <w:rsid w:val="004C664D"/>
    <w:rsid w:val="004D10A8"/>
    <w:rsid w:val="004E0500"/>
    <w:rsid w:val="004E26BD"/>
    <w:rsid w:val="004E5850"/>
    <w:rsid w:val="00514F30"/>
    <w:rsid w:val="00515AEE"/>
    <w:rsid w:val="005506FD"/>
    <w:rsid w:val="00555FDE"/>
    <w:rsid w:val="005878B6"/>
    <w:rsid w:val="00596A7A"/>
    <w:rsid w:val="005A44B1"/>
    <w:rsid w:val="005B4D90"/>
    <w:rsid w:val="005D4374"/>
    <w:rsid w:val="005D7A15"/>
    <w:rsid w:val="005E75CC"/>
    <w:rsid w:val="00616124"/>
    <w:rsid w:val="006173EA"/>
    <w:rsid w:val="00632767"/>
    <w:rsid w:val="00664852"/>
    <w:rsid w:val="00665550"/>
    <w:rsid w:val="00680700"/>
    <w:rsid w:val="006913C0"/>
    <w:rsid w:val="00697BCB"/>
    <w:rsid w:val="006E243F"/>
    <w:rsid w:val="006E69E4"/>
    <w:rsid w:val="006E6CE3"/>
    <w:rsid w:val="0071456D"/>
    <w:rsid w:val="00721EF7"/>
    <w:rsid w:val="00730DED"/>
    <w:rsid w:val="00746D08"/>
    <w:rsid w:val="0074777F"/>
    <w:rsid w:val="00761EBE"/>
    <w:rsid w:val="00762ACF"/>
    <w:rsid w:val="0076376D"/>
    <w:rsid w:val="00763CFE"/>
    <w:rsid w:val="00766E26"/>
    <w:rsid w:val="00766F37"/>
    <w:rsid w:val="007755A3"/>
    <w:rsid w:val="007762D4"/>
    <w:rsid w:val="00777705"/>
    <w:rsid w:val="0078291B"/>
    <w:rsid w:val="00790D16"/>
    <w:rsid w:val="00790E9B"/>
    <w:rsid w:val="00796892"/>
    <w:rsid w:val="007B2514"/>
    <w:rsid w:val="007B4711"/>
    <w:rsid w:val="007C0D67"/>
    <w:rsid w:val="007C5B0D"/>
    <w:rsid w:val="007D397F"/>
    <w:rsid w:val="007E0707"/>
    <w:rsid w:val="0080470D"/>
    <w:rsid w:val="0082298D"/>
    <w:rsid w:val="008249F8"/>
    <w:rsid w:val="00827433"/>
    <w:rsid w:val="0083182C"/>
    <w:rsid w:val="00852AAF"/>
    <w:rsid w:val="00852D50"/>
    <w:rsid w:val="008534CC"/>
    <w:rsid w:val="0085544A"/>
    <w:rsid w:val="008575B5"/>
    <w:rsid w:val="008635A7"/>
    <w:rsid w:val="00872AAD"/>
    <w:rsid w:val="0088437F"/>
    <w:rsid w:val="008922AC"/>
    <w:rsid w:val="008B2B55"/>
    <w:rsid w:val="008B5645"/>
    <w:rsid w:val="008C5B2F"/>
    <w:rsid w:val="008F1CFC"/>
    <w:rsid w:val="008F6D1A"/>
    <w:rsid w:val="009109EE"/>
    <w:rsid w:val="00916C0D"/>
    <w:rsid w:val="009220E6"/>
    <w:rsid w:val="009225F3"/>
    <w:rsid w:val="0093300A"/>
    <w:rsid w:val="0093440B"/>
    <w:rsid w:val="00935A2B"/>
    <w:rsid w:val="00945542"/>
    <w:rsid w:val="009607BD"/>
    <w:rsid w:val="0096317C"/>
    <w:rsid w:val="00963EB8"/>
    <w:rsid w:val="0098338A"/>
    <w:rsid w:val="009A5529"/>
    <w:rsid w:val="009B1E86"/>
    <w:rsid w:val="009C0DFA"/>
    <w:rsid w:val="009F1309"/>
    <w:rsid w:val="009F2458"/>
    <w:rsid w:val="00A22C09"/>
    <w:rsid w:val="00A37733"/>
    <w:rsid w:val="00A37861"/>
    <w:rsid w:val="00A9338E"/>
    <w:rsid w:val="00A961F0"/>
    <w:rsid w:val="00AA045C"/>
    <w:rsid w:val="00AA0684"/>
    <w:rsid w:val="00AB1B02"/>
    <w:rsid w:val="00AD0677"/>
    <w:rsid w:val="00AF3C76"/>
    <w:rsid w:val="00AF4EAE"/>
    <w:rsid w:val="00AF6914"/>
    <w:rsid w:val="00B0354C"/>
    <w:rsid w:val="00B05800"/>
    <w:rsid w:val="00B244A0"/>
    <w:rsid w:val="00B35819"/>
    <w:rsid w:val="00B37D9B"/>
    <w:rsid w:val="00B53C00"/>
    <w:rsid w:val="00B631F4"/>
    <w:rsid w:val="00B66AA2"/>
    <w:rsid w:val="00B72112"/>
    <w:rsid w:val="00B72D46"/>
    <w:rsid w:val="00B73440"/>
    <w:rsid w:val="00B829EA"/>
    <w:rsid w:val="00B82E49"/>
    <w:rsid w:val="00B84272"/>
    <w:rsid w:val="00B87746"/>
    <w:rsid w:val="00BB28AE"/>
    <w:rsid w:val="00BB530C"/>
    <w:rsid w:val="00BD3082"/>
    <w:rsid w:val="00BE3F73"/>
    <w:rsid w:val="00BE6A8C"/>
    <w:rsid w:val="00BE779F"/>
    <w:rsid w:val="00BF2335"/>
    <w:rsid w:val="00C011AC"/>
    <w:rsid w:val="00C05315"/>
    <w:rsid w:val="00C24C07"/>
    <w:rsid w:val="00C3389A"/>
    <w:rsid w:val="00C36EAD"/>
    <w:rsid w:val="00C45CA9"/>
    <w:rsid w:val="00C84963"/>
    <w:rsid w:val="00C95B74"/>
    <w:rsid w:val="00CA038E"/>
    <w:rsid w:val="00CC0D02"/>
    <w:rsid w:val="00CC16BE"/>
    <w:rsid w:val="00CD29C5"/>
    <w:rsid w:val="00CD5F38"/>
    <w:rsid w:val="00CD7417"/>
    <w:rsid w:val="00CE2009"/>
    <w:rsid w:val="00CF2A26"/>
    <w:rsid w:val="00CF32B9"/>
    <w:rsid w:val="00D36AF1"/>
    <w:rsid w:val="00D63CDA"/>
    <w:rsid w:val="00D83C09"/>
    <w:rsid w:val="00D86243"/>
    <w:rsid w:val="00DB28E5"/>
    <w:rsid w:val="00DC5085"/>
    <w:rsid w:val="00DE71A6"/>
    <w:rsid w:val="00DF23CE"/>
    <w:rsid w:val="00DF7057"/>
    <w:rsid w:val="00E061FB"/>
    <w:rsid w:val="00E53FA0"/>
    <w:rsid w:val="00E70D83"/>
    <w:rsid w:val="00E75728"/>
    <w:rsid w:val="00EB304F"/>
    <w:rsid w:val="00EB53CD"/>
    <w:rsid w:val="00ED570F"/>
    <w:rsid w:val="00ED7607"/>
    <w:rsid w:val="00EE18DB"/>
    <w:rsid w:val="00EE4BC8"/>
    <w:rsid w:val="00F00266"/>
    <w:rsid w:val="00F06FB7"/>
    <w:rsid w:val="00F12A03"/>
    <w:rsid w:val="00F2286F"/>
    <w:rsid w:val="00F41E90"/>
    <w:rsid w:val="00F54D98"/>
    <w:rsid w:val="00F55FA8"/>
    <w:rsid w:val="00F60025"/>
    <w:rsid w:val="00F84C8C"/>
    <w:rsid w:val="00FA3163"/>
    <w:rsid w:val="00FD17B6"/>
    <w:rsid w:val="00FE1708"/>
    <w:rsid w:val="00FE43B0"/>
    <w:rsid w:val="00FF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C3D115"/>
  <w15:chartTrackingRefBased/>
  <w15:docId w15:val="{AF39A138-77C9-4080-9399-9746FC68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4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2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762D4"/>
  </w:style>
  <w:style w:type="paragraph" w:styleId="a5">
    <w:name w:val="footer"/>
    <w:basedOn w:val="a"/>
    <w:link w:val="a6"/>
    <w:uiPriority w:val="99"/>
    <w:unhideWhenUsed/>
    <w:rsid w:val="007762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762D4"/>
  </w:style>
  <w:style w:type="table" w:styleId="a7">
    <w:name w:val="Table Grid"/>
    <w:basedOn w:val="a1"/>
    <w:uiPriority w:val="39"/>
    <w:rsid w:val="00DB2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27C0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127C0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127C03"/>
  </w:style>
  <w:style w:type="paragraph" w:styleId="ab">
    <w:name w:val="annotation subject"/>
    <w:basedOn w:val="a9"/>
    <w:next w:val="a9"/>
    <w:link w:val="ac"/>
    <w:uiPriority w:val="99"/>
    <w:semiHidden/>
    <w:unhideWhenUsed/>
    <w:rsid w:val="00127C0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27C03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27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27C03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63EB8"/>
    <w:rPr>
      <w:color w:val="0563C1" w:themeColor="hyperlink"/>
      <w:u w:val="single"/>
    </w:rPr>
  </w:style>
  <w:style w:type="character" w:customStyle="1" w:styleId="cm30">
    <w:name w:val="cm30"/>
    <w:rsid w:val="005506FD"/>
  </w:style>
  <w:style w:type="character" w:customStyle="1" w:styleId="p67">
    <w:name w:val="p67"/>
    <w:basedOn w:val="a0"/>
    <w:rsid w:val="00EE18DB"/>
  </w:style>
  <w:style w:type="paragraph" w:customStyle="1" w:styleId="sec1">
    <w:name w:val="sec1"/>
    <w:basedOn w:val="a"/>
    <w:rsid w:val="00AF3C76"/>
    <w:pPr>
      <w:widowControl/>
      <w:spacing w:line="336" w:lineRule="atLeast"/>
      <w:ind w:left="480" w:hanging="24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customStyle="1" w:styleId="sec0">
    <w:name w:val="sec0"/>
    <w:basedOn w:val="a"/>
    <w:rsid w:val="002659ED"/>
    <w:pPr>
      <w:widowControl/>
      <w:spacing w:line="336" w:lineRule="atLeast"/>
      <w:ind w:left="240" w:hanging="240"/>
      <w:jc w:val="left"/>
    </w:pPr>
    <w:rPr>
      <w:rFonts w:ascii="ＭＳ 明朝" w:eastAsia="ＭＳ 明朝" w:hAnsi="ＭＳ 明朝" w:cs="ＭＳ 明朝"/>
      <w:kern w:val="0"/>
      <w:sz w:val="22"/>
    </w:rPr>
  </w:style>
  <w:style w:type="paragraph" w:customStyle="1" w:styleId="detailindent">
    <w:name w:val="detailindent"/>
    <w:basedOn w:val="a"/>
    <w:rsid w:val="002659ED"/>
    <w:pPr>
      <w:widowControl/>
      <w:spacing w:line="336" w:lineRule="atLeast"/>
      <w:ind w:left="240"/>
      <w:jc w:val="left"/>
    </w:pPr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BAE2-3D0B-4B1C-8D5B-FB3E467D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6</cp:revision>
  <cp:lastPrinted>2018-12-26T08:02:00Z</cp:lastPrinted>
  <dcterms:created xsi:type="dcterms:W3CDTF">2018-07-18T08:32:00Z</dcterms:created>
  <dcterms:modified xsi:type="dcterms:W3CDTF">2018-12-27T08:29:00Z</dcterms:modified>
</cp:coreProperties>
</file>